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FE" w:rsidRDefault="00266E87">
      <w:pPr>
        <w:pStyle w:val="3"/>
      </w:pPr>
      <w:r>
        <w:pict>
          <v:shape id="Надпись 2" o:spid="_x0000_s1026" style="position:absolute;margin-left:375.95pt;margin-top:-9.15pt;width:130.35pt;height:22.8pt;z-index:251658240;mso-wrap-style:square;v-text-anchor:top" coordsize="" o:allowincell="f" path="m,l-127,r,-127l,-127xe" stroked="f" strokecolor="#3465a4">
            <v:fill color2="black" o:detectmouseclick="t"/>
          </v:shape>
        </w:pict>
      </w:r>
      <w:r w:rsidR="00CD0EFF">
        <w:rPr>
          <w:rFonts w:ascii="Montserrat" w:hAnsi="Montserrat"/>
          <w:b w:val="0"/>
          <w:sz w:val="16"/>
          <w:szCs w:val="16"/>
        </w:rPr>
        <w:t>11.12.2025</w:t>
      </w:r>
    </w:p>
    <w:p w:rsidR="004469FE" w:rsidRDefault="004469FE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4469FE" w:rsidRDefault="00CD0EFF" w:rsidP="000453EB">
      <w:pPr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ФР по Краснодарскому краю подвело итоги информационной кампании 2025 года: более 10 тысяч школьников приняли участие в уроках пенсионной и социальной грамотности</w:t>
      </w:r>
    </w:p>
    <w:p w:rsidR="004469FE" w:rsidRDefault="004469FE" w:rsidP="000453EB">
      <w:pPr>
        <w:jc w:val="both"/>
        <w:rPr>
          <w:rFonts w:ascii="Montserrat" w:hAnsi="Montserrat"/>
          <w:b/>
          <w:szCs w:val="28"/>
        </w:rPr>
      </w:pPr>
    </w:p>
    <w:p w:rsidR="004469FE" w:rsidRDefault="00CD0EFF" w:rsidP="000453EB">
      <w:pPr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Отделение Социального фонда России по Краснодарскому краю подвело итоги масштабной образовательной кампании по повышению пенсионной и социальной грамотности среди молодежи. В этом году специалисты регионального Отделения Соцфонда провели более 200 уроков и лекций в школах, колледжах и вузах Кубани, охватив 10 тысяч учащихся — от старшеклассников до студентов. Занятия прошли во всех районах Кубани, превратив сложные темы пенсионного законодательства в увлекательный и понятный диалог.</w:t>
      </w:r>
    </w:p>
    <w:p w:rsidR="004469FE" w:rsidRDefault="004469FE" w:rsidP="000453EB">
      <w:pPr>
        <w:jc w:val="both"/>
        <w:rPr>
          <w:rFonts w:ascii="Montserrat" w:hAnsi="Montserrat"/>
          <w:szCs w:val="28"/>
        </w:rPr>
      </w:pPr>
    </w:p>
    <w:p w:rsidR="004469FE" w:rsidRDefault="00CD0EFF" w:rsidP="000453EB">
      <w:pPr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На встречах ребята не только слушали, но и активно взаимодействовали: задавали вопросы о социальных и страховых выплатах, учились рассчитывать будущую пенсию — свою и даже родителей, разбирались в механизмах социальных гарантий. Кульминацией каждого урока стали викторины, результаты которых доказали: современная молодежь готова осознанно подходить к финансовому планированию. По итогам занятий все участники получили образовательные буклеты и памятки, разработанные СФР — от разъяснений о СНИЛС до инструкций по электронным услугам Фонда.</w:t>
      </w:r>
    </w:p>
    <w:p w:rsidR="004469FE" w:rsidRDefault="004469FE" w:rsidP="000453EB">
      <w:pPr>
        <w:jc w:val="both"/>
        <w:rPr>
          <w:rFonts w:ascii="Montserrat" w:hAnsi="Montserrat"/>
          <w:szCs w:val="28"/>
        </w:rPr>
      </w:pPr>
    </w:p>
    <w:p w:rsidR="004469FE" w:rsidRDefault="00CD0EFF" w:rsidP="000453EB">
      <w:pPr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Дмитрий Фурса, управляющий Отделением СФР по Краснодарскому краю: «Сегодняшние школьники и студенты — это те, кто завтра будет формировать экономику Кубани и страны. Наша задача — не просто рассказать о пенсионных правах, а воспитать поколение, которое умеет управлять своими финансами и понимает, как работает социальная поддержка государства. Видя заинтересованные глаза ребят и их активность на уроках, я уверен: эти знания станут для них надежным фундаментом во взрослой жизни».</w:t>
      </w:r>
    </w:p>
    <w:p w:rsidR="004469FE" w:rsidRDefault="00CD0EFF" w:rsidP="000453EB">
      <w:pPr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Программа повышения пенсионной и социальной грамотности реализуется на Кубани с 2011 года. За это время специалисты Отделения СФР по Краснодарскому краю провели тысячи занятий, охватив более 150 тысяч молодых кубанцев. Проект не только информирует, но и мотивирует молодежь осознанно подходить к своему будущему — будь то выбор профессии, трудоустройство или планирование личного бюджета.</w:t>
      </w:r>
    </w:p>
    <w:p w:rsidR="004469FE" w:rsidRDefault="004469FE" w:rsidP="000453EB">
      <w:pPr>
        <w:jc w:val="both"/>
        <w:rPr>
          <w:rFonts w:ascii="Montserrat" w:hAnsi="Montserrat"/>
        </w:rPr>
      </w:pPr>
    </w:p>
    <w:p w:rsidR="004469FE" w:rsidRDefault="00CD0EFF" w:rsidP="000453EB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4469FE" w:rsidRDefault="004469FE" w:rsidP="000453EB">
      <w:pPr>
        <w:jc w:val="both"/>
        <w:rPr>
          <w:rFonts w:ascii="Montserrat" w:hAnsi="Montserrat"/>
        </w:rPr>
      </w:pPr>
    </w:p>
    <w:p w:rsidR="004469FE" w:rsidRDefault="004469FE" w:rsidP="000453EB">
      <w:pPr>
        <w:jc w:val="both"/>
        <w:rPr>
          <w:rFonts w:ascii="Montserrat" w:hAnsi="Montserrat"/>
        </w:rPr>
      </w:pPr>
    </w:p>
    <w:p w:rsidR="004469FE" w:rsidRDefault="004469FE" w:rsidP="000453EB">
      <w:pPr>
        <w:jc w:val="both"/>
        <w:rPr>
          <w:rFonts w:ascii="Montserrat" w:hAnsi="Montserrat"/>
        </w:rPr>
      </w:pPr>
    </w:p>
    <w:p w:rsidR="004469FE" w:rsidRDefault="00CD0EFF" w:rsidP="000453EB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233091" w:rsidRDefault="00233091" w:rsidP="000453EB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4469FE" w:rsidRDefault="00CD0EFF" w:rsidP="000453EB">
      <w:pPr>
        <w:pStyle w:val="affb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9FE" w:rsidRDefault="004469FE" w:rsidP="000453EB">
      <w:pPr>
        <w:pStyle w:val="affb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4469FE" w:rsidRDefault="00CD0EFF" w:rsidP="000453EB">
      <w:pPr>
        <w:pStyle w:val="affb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4469FE" w:rsidRDefault="00CD0EFF" w:rsidP="000453EB">
      <w:pPr>
        <w:pStyle w:val="affb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4469FE" w:rsidSect="000453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BC4" w:rsidRDefault="004A1BC4" w:rsidP="004469FE">
      <w:r>
        <w:separator/>
      </w:r>
    </w:p>
  </w:endnote>
  <w:endnote w:type="continuationSeparator" w:id="1">
    <w:p w:rsidR="004A1BC4" w:rsidRDefault="004A1BC4" w:rsidP="00446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FE" w:rsidRDefault="00266E87">
    <w:pPr>
      <w:pStyle w:val="af1"/>
      <w:ind w:right="360"/>
    </w:pPr>
    <w:r>
      <w:pict>
        <v:rect id="_x0000_s2049" style="position:absolute;margin-left:-116.5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4469FE" w:rsidRDefault="00266E87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CD0EFF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CD0EFF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FE" w:rsidRDefault="004469FE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FE" w:rsidRDefault="004469F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BC4" w:rsidRDefault="004A1BC4" w:rsidP="004469FE">
      <w:r>
        <w:separator/>
      </w:r>
    </w:p>
  </w:footnote>
  <w:footnote w:type="continuationSeparator" w:id="1">
    <w:p w:rsidR="004A1BC4" w:rsidRDefault="004A1BC4" w:rsidP="00446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FE" w:rsidRDefault="004469F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4469FE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4469FE" w:rsidRDefault="00CD0EFF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4469FE" w:rsidRDefault="004469FE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469FE" w:rsidRDefault="004469FE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4469FE" w:rsidRDefault="004469FE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4469FE" w:rsidRDefault="004469FE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4469FE" w:rsidRDefault="00266E87">
    <w:pPr>
      <w:pStyle w:val="af"/>
      <w:rPr>
        <w:lang w:val="en-US"/>
      </w:rPr>
    </w:pPr>
    <w:r w:rsidRPr="00266E87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4469FE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4469FE" w:rsidRDefault="00CD0EFF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4469FE" w:rsidRDefault="004469FE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4469FE" w:rsidRDefault="004469FE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4469FE" w:rsidRDefault="004469FE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4469FE" w:rsidRDefault="00266E87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69FE"/>
    <w:rsid w:val="000453EB"/>
    <w:rsid w:val="00233091"/>
    <w:rsid w:val="00266E87"/>
    <w:rsid w:val="004469FE"/>
    <w:rsid w:val="0045697A"/>
    <w:rsid w:val="004A1BC4"/>
    <w:rsid w:val="008E3431"/>
    <w:rsid w:val="00CD0EFF"/>
    <w:rsid w:val="00F4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9F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4469F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4469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46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69FE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4469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469FE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4469FE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4469FE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4469FE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4469FE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4469FE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4469FE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4469FE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4469FE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4469FE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4469FE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4469FE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4469FE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4469FE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4469FE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4469FE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4469FE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4469FE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4469FE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4469FE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4469FE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4469FE"/>
  </w:style>
  <w:style w:type="character" w:customStyle="1" w:styleId="af0">
    <w:name w:val="Нижний колонтитул Знак"/>
    <w:basedOn w:val="a0"/>
    <w:link w:val="af1"/>
    <w:uiPriority w:val="99"/>
    <w:qFormat/>
    <w:rsid w:val="004469FE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4469FE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4469FE"/>
    <w:rPr>
      <w:vertAlign w:val="superscript"/>
    </w:rPr>
  </w:style>
  <w:style w:type="character" w:styleId="af5">
    <w:name w:val="footnote reference"/>
    <w:rsid w:val="004469FE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4469FE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4469FE"/>
    <w:rPr>
      <w:vertAlign w:val="superscript"/>
    </w:rPr>
  </w:style>
  <w:style w:type="character" w:styleId="af9">
    <w:name w:val="endnote reference"/>
    <w:rsid w:val="004469FE"/>
    <w:rPr>
      <w:vertAlign w:val="superscript"/>
    </w:rPr>
  </w:style>
  <w:style w:type="character" w:styleId="afa">
    <w:name w:val="page number"/>
    <w:basedOn w:val="a0"/>
    <w:rsid w:val="004469FE"/>
  </w:style>
  <w:style w:type="character" w:styleId="afb">
    <w:name w:val="Strong"/>
    <w:uiPriority w:val="22"/>
    <w:qFormat/>
    <w:rsid w:val="004469FE"/>
    <w:rPr>
      <w:b/>
      <w:bCs/>
    </w:rPr>
  </w:style>
  <w:style w:type="character" w:styleId="afc">
    <w:name w:val="Hyperlink"/>
    <w:uiPriority w:val="99"/>
    <w:rsid w:val="004469FE"/>
    <w:rPr>
      <w:color w:val="0000FF"/>
      <w:u w:val="single"/>
    </w:rPr>
  </w:style>
  <w:style w:type="character" w:styleId="afd">
    <w:name w:val="Emphasis"/>
    <w:qFormat/>
    <w:rsid w:val="004469FE"/>
    <w:rPr>
      <w:i/>
      <w:iCs/>
    </w:rPr>
  </w:style>
  <w:style w:type="character" w:customStyle="1" w:styleId="apple-style-span">
    <w:name w:val="apple-style-span"/>
    <w:basedOn w:val="a0"/>
    <w:qFormat/>
    <w:rsid w:val="004469FE"/>
  </w:style>
  <w:style w:type="character" w:customStyle="1" w:styleId="apple-converted-space">
    <w:name w:val="apple-converted-space"/>
    <w:basedOn w:val="a0"/>
    <w:qFormat/>
    <w:rsid w:val="004469FE"/>
  </w:style>
  <w:style w:type="character" w:styleId="afe">
    <w:name w:val="FollowedHyperlink"/>
    <w:rsid w:val="004469FE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4469FE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4469FE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4469FE"/>
  </w:style>
  <w:style w:type="character" w:customStyle="1" w:styleId="60">
    <w:name w:val="Заголовок 6 Знак"/>
    <w:basedOn w:val="a0"/>
    <w:link w:val="6"/>
    <w:semiHidden/>
    <w:qFormat/>
    <w:rsid w:val="004469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4469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4469FE"/>
    <w:rPr>
      <w:b/>
    </w:rPr>
  </w:style>
  <w:style w:type="character" w:customStyle="1" w:styleId="x-phmenubutton">
    <w:name w:val="x-ph__menu__button"/>
    <w:basedOn w:val="a0"/>
    <w:qFormat/>
    <w:rsid w:val="004469FE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469FE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4469FE"/>
  </w:style>
  <w:style w:type="character" w:customStyle="1" w:styleId="matching-text-highlight">
    <w:name w:val="matching-text-highlight"/>
    <w:basedOn w:val="a0"/>
    <w:qFormat/>
    <w:rsid w:val="004469FE"/>
  </w:style>
  <w:style w:type="paragraph" w:customStyle="1" w:styleId="aff3">
    <w:name w:val="Заголовок"/>
    <w:basedOn w:val="a"/>
    <w:next w:val="aff4"/>
    <w:qFormat/>
    <w:rsid w:val="004469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4469FE"/>
    <w:pPr>
      <w:spacing w:after="120"/>
    </w:pPr>
    <w:rPr>
      <w:lang w:eastAsia="ar-SA"/>
    </w:rPr>
  </w:style>
  <w:style w:type="paragraph" w:styleId="aff5">
    <w:name w:val="List"/>
    <w:basedOn w:val="aff4"/>
    <w:rsid w:val="004469FE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4469FE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4469FE"/>
  </w:style>
  <w:style w:type="paragraph" w:styleId="a4">
    <w:name w:val="Title"/>
    <w:basedOn w:val="a"/>
    <w:next w:val="a"/>
    <w:link w:val="a3"/>
    <w:uiPriority w:val="10"/>
    <w:qFormat/>
    <w:rsid w:val="004469FE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4469FE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4469FE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4469F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4469FE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4469FE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4469FE"/>
    <w:pPr>
      <w:spacing w:after="100"/>
    </w:pPr>
  </w:style>
  <w:style w:type="paragraph" w:styleId="23">
    <w:name w:val="toc 2"/>
    <w:basedOn w:val="a"/>
    <w:next w:val="a"/>
    <w:uiPriority w:val="39"/>
    <w:unhideWhenUsed/>
    <w:rsid w:val="004469FE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4469FE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4469FE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4469FE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4469FE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4469FE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4469FE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4469FE"/>
    <w:pPr>
      <w:spacing w:after="100"/>
      <w:ind w:left="1760"/>
    </w:pPr>
  </w:style>
  <w:style w:type="paragraph" w:styleId="aff8">
    <w:name w:val="TOC Heading"/>
    <w:uiPriority w:val="39"/>
    <w:unhideWhenUsed/>
    <w:qFormat/>
    <w:rsid w:val="004469FE"/>
  </w:style>
  <w:style w:type="paragraph" w:styleId="aff9">
    <w:name w:val="table of figures"/>
    <w:basedOn w:val="a"/>
    <w:next w:val="a"/>
    <w:uiPriority w:val="99"/>
    <w:unhideWhenUsed/>
    <w:rsid w:val="004469FE"/>
  </w:style>
  <w:style w:type="paragraph" w:customStyle="1" w:styleId="HeaderandFooter">
    <w:name w:val="Header and Footer"/>
    <w:basedOn w:val="a"/>
    <w:qFormat/>
    <w:rsid w:val="004469FE"/>
  </w:style>
  <w:style w:type="paragraph" w:styleId="af">
    <w:name w:val="header"/>
    <w:basedOn w:val="a"/>
    <w:link w:val="ae"/>
    <w:rsid w:val="004469F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4469F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4469FE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4469FE"/>
    <w:pPr>
      <w:spacing w:beforeAutospacing="1" w:afterAutospacing="1"/>
    </w:pPr>
  </w:style>
  <w:style w:type="paragraph" w:styleId="24">
    <w:name w:val="Body Text Indent 2"/>
    <w:basedOn w:val="a"/>
    <w:qFormat/>
    <w:rsid w:val="004469FE"/>
    <w:pPr>
      <w:ind w:firstLine="709"/>
      <w:jc w:val="both"/>
    </w:pPr>
  </w:style>
  <w:style w:type="paragraph" w:styleId="affc">
    <w:name w:val="Body Text Indent"/>
    <w:basedOn w:val="a"/>
    <w:rsid w:val="004469FE"/>
    <w:pPr>
      <w:spacing w:after="120"/>
      <w:ind w:left="283"/>
    </w:pPr>
  </w:style>
  <w:style w:type="paragraph" w:customStyle="1" w:styleId="affd">
    <w:name w:val="Знак"/>
    <w:basedOn w:val="a"/>
    <w:qFormat/>
    <w:rsid w:val="004469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4469F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4469FE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4469FE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4469FE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4469FE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4469FE"/>
  </w:style>
  <w:style w:type="numbering" w:customStyle="1" w:styleId="afff2">
    <w:name w:val="Без списка"/>
    <w:uiPriority w:val="99"/>
    <w:semiHidden/>
    <w:unhideWhenUsed/>
    <w:qFormat/>
    <w:rsid w:val="004469FE"/>
  </w:style>
  <w:style w:type="table" w:customStyle="1" w:styleId="TableGridLight">
    <w:name w:val="Table Grid Light"/>
    <w:basedOn w:val="a1"/>
    <w:uiPriority w:val="59"/>
    <w:rsid w:val="004469F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469F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469F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469F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469F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469F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469F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469F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469F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469F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469F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469F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469F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469F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469F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469F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469F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469F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469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4469F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4469F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43A5-0FD3-442B-83BD-7A12AECB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1</Characters>
  <Application>Microsoft Office Word</Application>
  <DocSecurity>0</DocSecurity>
  <Lines>17</Lines>
  <Paragraphs>4</Paragraphs>
  <ScaleCrop>false</ScaleCrop>
  <Company>SPecialiST RePack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2</cp:revision>
  <cp:lastPrinted>2025-12-15T12:38:00Z</cp:lastPrinted>
  <dcterms:created xsi:type="dcterms:W3CDTF">2025-12-10T10:36:00Z</dcterms:created>
  <dcterms:modified xsi:type="dcterms:W3CDTF">2026-01-03T19:34:00Z</dcterms:modified>
  <dc:language>ru-RU</dc:language>
</cp:coreProperties>
</file>